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24" w:rsidRPr="00902636" w:rsidRDefault="00573524" w:rsidP="008B2504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4A3E99" w:rsidRDefault="00630CA1" w:rsidP="005D24F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TAREA </w:t>
      </w:r>
      <w:r w:rsidR="00573524" w:rsidRPr="00830375">
        <w:rPr>
          <w:rFonts w:ascii="Arial" w:hAnsi="Arial" w:cs="Arial"/>
          <w:b/>
          <w:sz w:val="24"/>
          <w:szCs w:val="24"/>
          <w:lang w:val="es-ES"/>
        </w:rPr>
        <w:t xml:space="preserve">DE RELIGIÓN </w:t>
      </w:r>
      <w:r w:rsidR="004A3E99">
        <w:rPr>
          <w:rFonts w:ascii="Arial" w:hAnsi="Arial" w:cs="Arial"/>
          <w:b/>
          <w:sz w:val="24"/>
          <w:szCs w:val="24"/>
          <w:lang w:val="es-ES"/>
        </w:rPr>
        <w:t>S</w:t>
      </w:r>
      <w:r w:rsidR="00A50D45">
        <w:rPr>
          <w:rFonts w:ascii="Arial" w:hAnsi="Arial" w:cs="Arial"/>
          <w:b/>
          <w:sz w:val="24"/>
          <w:szCs w:val="24"/>
          <w:lang w:val="es-ES"/>
        </w:rPr>
        <w:t>ÉPTIMOS</w:t>
      </w:r>
      <w:r w:rsidR="004A3E99">
        <w:rPr>
          <w:rFonts w:ascii="Arial" w:hAnsi="Arial" w:cs="Arial"/>
          <w:b/>
          <w:sz w:val="24"/>
          <w:szCs w:val="24"/>
          <w:lang w:val="es-ES"/>
        </w:rPr>
        <w:t xml:space="preserve"> BÁSICOS</w:t>
      </w:r>
    </w:p>
    <w:p w:rsidR="00A50D45" w:rsidRDefault="00A50D45" w:rsidP="00A50D45">
      <w:pPr>
        <w:jc w:val="center"/>
        <w:rPr>
          <w:rFonts w:cstheme="minorHAnsi"/>
          <w:b/>
          <w:sz w:val="24"/>
        </w:rPr>
      </w:pPr>
      <w:r w:rsidRPr="005E0EC6">
        <w:rPr>
          <w:rFonts w:cstheme="minorHAnsi"/>
          <w:b/>
          <w:sz w:val="24"/>
        </w:rPr>
        <w:t xml:space="preserve">UNIDAD 4: </w:t>
      </w:r>
      <w:r>
        <w:rPr>
          <w:rFonts w:cstheme="minorHAnsi"/>
          <w:b/>
          <w:sz w:val="24"/>
        </w:rPr>
        <w:t xml:space="preserve">  </w:t>
      </w:r>
      <w:r w:rsidRPr="005D4BBB">
        <w:rPr>
          <w:rFonts w:cstheme="minorHAnsi"/>
          <w:b/>
          <w:sz w:val="24"/>
        </w:rPr>
        <w:t>TENEMOS UN BUEN ALIADO POR</w:t>
      </w:r>
      <w:r>
        <w:rPr>
          <w:rFonts w:cstheme="minorHAnsi"/>
          <w:b/>
          <w:sz w:val="24"/>
        </w:rPr>
        <w:t>QUE</w:t>
      </w:r>
      <w:r w:rsidRPr="005D4BBB">
        <w:rPr>
          <w:rFonts w:cstheme="minorHAnsi"/>
          <w:b/>
          <w:sz w:val="24"/>
        </w:rPr>
        <w:t xml:space="preserve"> EL ESPÍRITU SANTO NOS ACOMPAÑA</w:t>
      </w:r>
    </w:p>
    <w:p w:rsidR="00A50D45" w:rsidRDefault="00A50D45" w:rsidP="00A50D45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CENTES RESPONSABLES</w:t>
      </w:r>
    </w:p>
    <w:p w:rsidR="00A50D45" w:rsidRPr="00000983" w:rsidRDefault="00A50D45" w:rsidP="00A50D45">
      <w:pPr>
        <w:pStyle w:val="Sinespaciado"/>
        <w:jc w:val="center"/>
      </w:pPr>
      <w:r w:rsidRPr="00000983">
        <w:t>Prof. Viviana L. Álvarez Palominos</w:t>
      </w:r>
      <w:r>
        <w:t xml:space="preserve">     </w:t>
      </w:r>
      <w:hyperlink r:id="rId8" w:history="1">
        <w:r w:rsidRPr="00000983">
          <w:rPr>
            <w:rStyle w:val="Hipervnculo"/>
          </w:rPr>
          <w:t>vivito7272@gmail.com</w:t>
        </w:r>
      </w:hyperlink>
      <w:r>
        <w:t xml:space="preserve"> (7° A,C,D)</w:t>
      </w:r>
    </w:p>
    <w:p w:rsidR="00A50D45" w:rsidRPr="00042E79" w:rsidRDefault="00A50D45" w:rsidP="00A50D45">
      <w:pPr>
        <w:pStyle w:val="Sinespaciado"/>
        <w:jc w:val="center"/>
      </w:pPr>
      <w:r w:rsidRPr="00000983">
        <w:t>Prof. Yasna del P. Lobos Maureira</w:t>
      </w:r>
      <w:r>
        <w:t xml:space="preserve">      </w:t>
      </w:r>
      <w:hyperlink r:id="rId9" w:history="1">
        <w:r w:rsidRPr="00000983">
          <w:rPr>
            <w:szCs w:val="21"/>
            <w:shd w:val="clear" w:color="auto" w:fill="FFFFFF"/>
          </w:rPr>
          <w:t>yasna.lobos@colegio-republicaargentina.cl</w:t>
        </w:r>
      </w:hyperlink>
      <w:r>
        <w:rPr>
          <w:szCs w:val="21"/>
          <w:shd w:val="clear" w:color="auto" w:fill="FFFFFF"/>
        </w:rPr>
        <w:t xml:space="preserve"> (7°B)</w:t>
      </w:r>
    </w:p>
    <w:p w:rsidR="00AC17B9" w:rsidRDefault="00AC17B9" w:rsidP="005D24FE">
      <w:pPr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32195" w:rsidRPr="00ED7B6F" w:rsidRDefault="00232195" w:rsidP="005D24FE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tbl>
      <w:tblPr>
        <w:tblStyle w:val="Tablaconcuadrcula"/>
        <w:tblW w:w="10173" w:type="dxa"/>
        <w:tblLook w:val="04A0"/>
      </w:tblPr>
      <w:tblGrid>
        <w:gridCol w:w="10173"/>
      </w:tblGrid>
      <w:tr w:rsidR="00573524" w:rsidRPr="007F0CE3" w:rsidTr="00830375">
        <w:tc>
          <w:tcPr>
            <w:tcW w:w="10173" w:type="dxa"/>
          </w:tcPr>
          <w:p w:rsidR="00573524" w:rsidRPr="007F0CE3" w:rsidRDefault="00573524" w:rsidP="00902636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</w:p>
          <w:p w:rsidR="00573524" w:rsidRPr="007F0CE3" w:rsidRDefault="00573524" w:rsidP="00902636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  <w:r w:rsidRPr="007F0CE3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73524" w:rsidRPr="007F0CE3" w:rsidTr="00830375">
        <w:tc>
          <w:tcPr>
            <w:tcW w:w="10173" w:type="dxa"/>
          </w:tcPr>
          <w:p w:rsidR="004C3C47" w:rsidRPr="007F0CE3" w:rsidRDefault="004C3C47" w:rsidP="00902636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</w:p>
          <w:p w:rsidR="00573524" w:rsidRPr="006E22FF" w:rsidRDefault="00232195" w:rsidP="00A50D45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</w:pPr>
            <w:r w:rsidRPr="007F0CE3">
              <w:rPr>
                <w:rFonts w:ascii="Arial" w:hAnsi="Arial" w:cs="Arial"/>
                <w:sz w:val="24"/>
                <w:szCs w:val="24"/>
                <w:lang w:val="es-ES" w:eastAsia="es-CL"/>
              </w:rPr>
              <w:t>Curso</w:t>
            </w:r>
            <w:r w:rsidR="008777B5">
              <w:rPr>
                <w:rFonts w:ascii="Arial" w:hAnsi="Arial" w:cs="Arial"/>
                <w:sz w:val="24"/>
                <w:szCs w:val="24"/>
                <w:lang w:val="es-ES" w:eastAsia="es-CL"/>
              </w:rPr>
              <w:t>:</w:t>
            </w:r>
            <w:r w:rsidR="00D602F1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 </w:t>
            </w:r>
            <w:r w:rsidR="00A50D45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Séptimos </w:t>
            </w:r>
            <w:r w:rsidR="0042720D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Básicos</w:t>
            </w:r>
            <w:r w:rsidR="00D602F1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                       </w:t>
            </w:r>
            <w:r w:rsidR="00573524" w:rsidRPr="007F0CE3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Fecha: </w:t>
            </w:r>
            <w:r w:rsidR="00C71DA6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Semana </w:t>
            </w:r>
            <w:r w:rsidR="00A50D45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22 y 23</w:t>
            </w:r>
          </w:p>
        </w:tc>
      </w:tr>
      <w:tr w:rsidR="00CD589D" w:rsidRPr="007F0CE3" w:rsidTr="00830375">
        <w:tc>
          <w:tcPr>
            <w:tcW w:w="10173" w:type="dxa"/>
          </w:tcPr>
          <w:p w:rsidR="00CD589D" w:rsidRPr="007F0CE3" w:rsidRDefault="00CD589D" w:rsidP="00CD589D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D589D" w:rsidRPr="007F0CE3" w:rsidRDefault="00CD589D" w:rsidP="00A50D45">
            <w:pPr>
              <w:pStyle w:val="Sinespaciad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77D6">
              <w:rPr>
                <w:rFonts w:ascii="Arial" w:hAnsi="Arial" w:cs="Arial"/>
                <w:sz w:val="24"/>
                <w:szCs w:val="24"/>
              </w:rPr>
              <w:t>O.</w:t>
            </w:r>
            <w:r w:rsidR="00A50D45">
              <w:rPr>
                <w:rFonts w:ascii="Arial" w:hAnsi="Arial" w:cs="Arial"/>
                <w:sz w:val="24"/>
                <w:szCs w:val="24"/>
              </w:rPr>
              <w:t xml:space="preserve">A: </w:t>
            </w:r>
            <w:r w:rsidR="00A50D45">
              <w:rPr>
                <w:rFonts w:ascii="Arial" w:hAnsi="Arial" w:cs="Arial"/>
                <w:b/>
                <w:sz w:val="24"/>
                <w:szCs w:val="24"/>
              </w:rPr>
              <w:t>Saber de qué modo el Espíritu Santo se hace presente en la vida de los preadolescentes.</w:t>
            </w:r>
          </w:p>
        </w:tc>
      </w:tr>
    </w:tbl>
    <w:p w:rsidR="00D602F1" w:rsidRDefault="00ED0767" w:rsidP="00275A1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95885</wp:posOffset>
            </wp:positionV>
            <wp:extent cx="1323975" cy="1009650"/>
            <wp:effectExtent l="19050" t="0" r="952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97B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566545</wp:posOffset>
            </wp:positionH>
            <wp:positionV relativeFrom="paragraph">
              <wp:posOffset>93980</wp:posOffset>
            </wp:positionV>
            <wp:extent cx="2548255" cy="1181100"/>
            <wp:effectExtent l="19050" t="0" r="4445" b="0"/>
            <wp:wrapNone/>
            <wp:docPr id="19" name="Imagen 19" descr="Estimados padres y apoderados: Junto con saludarles, les contam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imados padres y apoderados: Junto con saludarles, les contamo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2F1" w:rsidRPr="00D602F1" w:rsidRDefault="00D602F1" w:rsidP="00D602F1">
      <w:pPr>
        <w:rPr>
          <w:rFonts w:ascii="Arial" w:hAnsi="Arial" w:cs="Arial"/>
          <w:sz w:val="28"/>
          <w:szCs w:val="28"/>
        </w:rPr>
      </w:pPr>
    </w:p>
    <w:p w:rsidR="00D602F1" w:rsidRDefault="00D602F1" w:rsidP="00D602F1">
      <w:pPr>
        <w:rPr>
          <w:rFonts w:ascii="Arial" w:hAnsi="Arial" w:cs="Arial"/>
          <w:sz w:val="28"/>
          <w:szCs w:val="28"/>
        </w:rPr>
      </w:pPr>
    </w:p>
    <w:p w:rsidR="00ED0767" w:rsidRPr="00D602F1" w:rsidRDefault="00ED0767" w:rsidP="00D602F1">
      <w:pPr>
        <w:rPr>
          <w:rFonts w:ascii="Arial" w:hAnsi="Arial" w:cs="Arial"/>
          <w:sz w:val="28"/>
          <w:szCs w:val="28"/>
        </w:rPr>
      </w:pPr>
    </w:p>
    <w:p w:rsidR="0076114F" w:rsidRPr="00ED0767" w:rsidRDefault="0076114F" w:rsidP="00ED0767">
      <w:pPr>
        <w:pStyle w:val="Prrafodelista"/>
        <w:numPr>
          <w:ilvl w:val="0"/>
          <w:numId w:val="7"/>
        </w:numPr>
        <w:tabs>
          <w:tab w:val="left" w:pos="225"/>
          <w:tab w:val="left" w:pos="3722"/>
        </w:tabs>
        <w:rPr>
          <w:rFonts w:ascii="Arial" w:hAnsi="Arial" w:cs="Arial"/>
          <w:b/>
          <w:sz w:val="24"/>
        </w:rPr>
      </w:pPr>
      <w:r w:rsidRPr="00ED0767">
        <w:rPr>
          <w:rFonts w:ascii="Arial" w:hAnsi="Arial" w:cs="Arial"/>
          <w:b/>
          <w:sz w:val="24"/>
        </w:rPr>
        <w:t>¿Para qué son necesarias las transformaciones que vive un preadolescente?</w:t>
      </w:r>
    </w:p>
    <w:p w:rsidR="0076114F" w:rsidRDefault="0076114F" w:rsidP="0076114F">
      <w:pPr>
        <w:pStyle w:val="Prrafodelista"/>
        <w:tabs>
          <w:tab w:val="left" w:pos="225"/>
          <w:tab w:val="left" w:pos="3722"/>
        </w:tabs>
        <w:ind w:left="585"/>
        <w:rPr>
          <w:rFonts w:ascii="Arial" w:hAnsi="Arial" w:cs="Arial"/>
          <w:b/>
          <w:sz w:val="24"/>
        </w:rPr>
      </w:pPr>
    </w:p>
    <w:p w:rsidR="0076114F" w:rsidRPr="0076114F" w:rsidRDefault="0076114F" w:rsidP="0076114F">
      <w:pPr>
        <w:pStyle w:val="Prrafodelista"/>
        <w:numPr>
          <w:ilvl w:val="0"/>
          <w:numId w:val="8"/>
        </w:numPr>
        <w:tabs>
          <w:tab w:val="left" w:pos="225"/>
          <w:tab w:val="left" w:pos="3722"/>
        </w:tabs>
        <w:rPr>
          <w:rFonts w:ascii="Arial" w:hAnsi="Arial" w:cs="Arial"/>
          <w:sz w:val="24"/>
        </w:rPr>
      </w:pPr>
      <w:r w:rsidRPr="0076114F">
        <w:rPr>
          <w:rFonts w:ascii="Arial" w:hAnsi="Arial" w:cs="Arial"/>
          <w:sz w:val="24"/>
        </w:rPr>
        <w:t>Para que los preadolescentes sufran y vivan en depresión.</w:t>
      </w:r>
    </w:p>
    <w:p w:rsidR="0076114F" w:rsidRPr="0076114F" w:rsidRDefault="0076114F" w:rsidP="0076114F">
      <w:pPr>
        <w:pStyle w:val="Prrafodelista"/>
        <w:numPr>
          <w:ilvl w:val="0"/>
          <w:numId w:val="8"/>
        </w:numPr>
        <w:tabs>
          <w:tab w:val="left" w:pos="225"/>
          <w:tab w:val="left" w:pos="3722"/>
        </w:tabs>
        <w:rPr>
          <w:rFonts w:ascii="Arial" w:hAnsi="Arial" w:cs="Arial"/>
          <w:sz w:val="24"/>
        </w:rPr>
      </w:pPr>
      <w:r w:rsidRPr="0076114F">
        <w:rPr>
          <w:rFonts w:ascii="Arial" w:hAnsi="Arial" w:cs="Arial"/>
          <w:sz w:val="24"/>
        </w:rPr>
        <w:t>Para que los preadolescentes  aprendan a vivir las rupturas emocionales.</w:t>
      </w:r>
    </w:p>
    <w:p w:rsidR="0076114F" w:rsidRDefault="0076114F" w:rsidP="0076114F">
      <w:pPr>
        <w:pStyle w:val="Prrafodelista"/>
        <w:numPr>
          <w:ilvl w:val="0"/>
          <w:numId w:val="8"/>
        </w:numPr>
        <w:tabs>
          <w:tab w:val="left" w:pos="225"/>
          <w:tab w:val="left" w:pos="3722"/>
        </w:tabs>
        <w:rPr>
          <w:rFonts w:ascii="Arial" w:hAnsi="Arial" w:cs="Arial"/>
          <w:sz w:val="24"/>
        </w:rPr>
      </w:pPr>
      <w:r w:rsidRPr="0076114F">
        <w:rPr>
          <w:rFonts w:ascii="Arial" w:hAnsi="Arial" w:cs="Arial"/>
          <w:sz w:val="24"/>
        </w:rPr>
        <w:t>Para que el preadolescente complete su proceso de crecimiento y no se quede en la etapa “niño e infantil”.</w:t>
      </w:r>
    </w:p>
    <w:p w:rsidR="006B7385" w:rsidRDefault="0076114F" w:rsidP="0076114F">
      <w:pPr>
        <w:pStyle w:val="Prrafodelista"/>
        <w:numPr>
          <w:ilvl w:val="0"/>
          <w:numId w:val="8"/>
        </w:numPr>
        <w:tabs>
          <w:tab w:val="left" w:pos="225"/>
          <w:tab w:val="left" w:pos="372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nguna es correcta.</w:t>
      </w:r>
    </w:p>
    <w:p w:rsidR="00A50D45" w:rsidRDefault="0076114F" w:rsidP="006B7385">
      <w:pPr>
        <w:pStyle w:val="Prrafodelista"/>
        <w:tabs>
          <w:tab w:val="left" w:pos="225"/>
          <w:tab w:val="left" w:pos="3722"/>
        </w:tabs>
        <w:rPr>
          <w:rFonts w:ascii="Arial" w:hAnsi="Arial" w:cs="Arial"/>
          <w:sz w:val="24"/>
        </w:rPr>
      </w:pPr>
      <w:r w:rsidRPr="0076114F">
        <w:rPr>
          <w:rFonts w:ascii="Arial" w:hAnsi="Arial" w:cs="Arial"/>
          <w:sz w:val="24"/>
        </w:rPr>
        <w:tab/>
      </w:r>
    </w:p>
    <w:p w:rsidR="0076114F" w:rsidRPr="006B7385" w:rsidRDefault="0076114F" w:rsidP="0076114F">
      <w:pPr>
        <w:pStyle w:val="Prrafodelista"/>
        <w:numPr>
          <w:ilvl w:val="0"/>
          <w:numId w:val="7"/>
        </w:numPr>
        <w:tabs>
          <w:tab w:val="left" w:pos="225"/>
          <w:tab w:val="left" w:pos="3722"/>
        </w:tabs>
        <w:rPr>
          <w:rFonts w:ascii="Arial" w:hAnsi="Arial" w:cs="Arial"/>
          <w:b/>
          <w:sz w:val="24"/>
        </w:rPr>
      </w:pPr>
      <w:r w:rsidRPr="006B7385">
        <w:rPr>
          <w:rFonts w:ascii="Arial" w:hAnsi="Arial" w:cs="Arial"/>
          <w:b/>
          <w:sz w:val="24"/>
        </w:rPr>
        <w:t xml:space="preserve">A través de Jesús se nos revela quién es realmente Dios. </w:t>
      </w:r>
      <w:r w:rsidR="006B7385" w:rsidRPr="006B7385">
        <w:rPr>
          <w:rFonts w:ascii="Arial" w:hAnsi="Arial" w:cs="Arial"/>
          <w:b/>
          <w:sz w:val="24"/>
        </w:rPr>
        <w:t xml:space="preserve">Selecciona la oración que </w:t>
      </w:r>
      <w:r w:rsidR="006B7385" w:rsidRPr="006B7385">
        <w:rPr>
          <w:rFonts w:ascii="Arial" w:hAnsi="Arial" w:cs="Arial"/>
          <w:b/>
          <w:sz w:val="24"/>
          <w:u w:val="single"/>
        </w:rPr>
        <w:t>NO</w:t>
      </w:r>
      <w:r w:rsidR="006B7385" w:rsidRPr="006B7385">
        <w:rPr>
          <w:rFonts w:ascii="Arial" w:hAnsi="Arial" w:cs="Arial"/>
          <w:b/>
          <w:sz w:val="24"/>
        </w:rPr>
        <w:t xml:space="preserve"> caracteriza a Dios.</w:t>
      </w:r>
    </w:p>
    <w:p w:rsidR="006B7385" w:rsidRPr="006B7385" w:rsidRDefault="0076114F" w:rsidP="006B7385">
      <w:pPr>
        <w:pStyle w:val="Sinespaciad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B7385">
        <w:rPr>
          <w:rFonts w:ascii="Arial" w:hAnsi="Arial" w:cs="Arial"/>
          <w:sz w:val="24"/>
          <w:szCs w:val="24"/>
        </w:rPr>
        <w:t xml:space="preserve">Alguien vivo, cercano, concreto y necesario para crecer bien. </w:t>
      </w:r>
    </w:p>
    <w:p w:rsidR="0076114F" w:rsidRPr="006B7385" w:rsidRDefault="0076114F" w:rsidP="006B7385">
      <w:pPr>
        <w:pStyle w:val="Sinespaciad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B7385">
        <w:rPr>
          <w:rFonts w:ascii="Arial" w:hAnsi="Arial" w:cs="Arial"/>
          <w:sz w:val="24"/>
          <w:szCs w:val="24"/>
        </w:rPr>
        <w:t>Alguien que conoce y ama a cada preadolescente, su naturaleza y su libertad.</w:t>
      </w:r>
    </w:p>
    <w:p w:rsidR="0076114F" w:rsidRPr="006B7385" w:rsidRDefault="0076114F" w:rsidP="006B7385">
      <w:pPr>
        <w:pStyle w:val="Sinespaciad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B7385">
        <w:rPr>
          <w:rFonts w:ascii="Arial" w:hAnsi="Arial" w:cs="Arial"/>
          <w:sz w:val="24"/>
          <w:szCs w:val="24"/>
        </w:rPr>
        <w:t>Alguien que ofrece su amor y espera nuestro amor.</w:t>
      </w:r>
    </w:p>
    <w:p w:rsidR="0076114F" w:rsidRDefault="0076114F" w:rsidP="006B7385">
      <w:pPr>
        <w:pStyle w:val="Sinespaciad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B7385">
        <w:rPr>
          <w:rFonts w:ascii="Arial" w:hAnsi="Arial" w:cs="Arial"/>
          <w:sz w:val="24"/>
          <w:szCs w:val="24"/>
        </w:rPr>
        <w:t xml:space="preserve">Alguien que </w:t>
      </w:r>
      <w:r w:rsidR="006B7385" w:rsidRPr="006B7385">
        <w:rPr>
          <w:rFonts w:ascii="Arial" w:hAnsi="Arial" w:cs="Arial"/>
          <w:sz w:val="24"/>
          <w:szCs w:val="24"/>
        </w:rPr>
        <w:t xml:space="preserve">no </w:t>
      </w:r>
      <w:r w:rsidRPr="006B7385">
        <w:rPr>
          <w:rFonts w:ascii="Arial" w:hAnsi="Arial" w:cs="Arial"/>
          <w:sz w:val="24"/>
          <w:szCs w:val="24"/>
        </w:rPr>
        <w:t xml:space="preserve">perdona siempre y </w:t>
      </w:r>
      <w:r w:rsidR="006B7385" w:rsidRPr="006B7385">
        <w:rPr>
          <w:rFonts w:ascii="Arial" w:hAnsi="Arial" w:cs="Arial"/>
          <w:sz w:val="24"/>
          <w:szCs w:val="24"/>
        </w:rPr>
        <w:t xml:space="preserve">no </w:t>
      </w:r>
      <w:r w:rsidRPr="006B7385">
        <w:rPr>
          <w:rFonts w:ascii="Arial" w:hAnsi="Arial" w:cs="Arial"/>
          <w:sz w:val="24"/>
          <w:szCs w:val="24"/>
        </w:rPr>
        <w:t>quiere nuestro bien.</w:t>
      </w:r>
    </w:p>
    <w:p w:rsidR="006B7385" w:rsidRDefault="006B7385" w:rsidP="006B7385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6B7385" w:rsidRPr="00ED0767" w:rsidRDefault="006B7385" w:rsidP="006B7385">
      <w:pPr>
        <w:pStyle w:val="Sinespaciad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ED0767">
        <w:rPr>
          <w:rFonts w:ascii="Arial" w:hAnsi="Arial" w:cs="Arial"/>
          <w:b/>
          <w:sz w:val="24"/>
          <w:szCs w:val="24"/>
        </w:rPr>
        <w:t xml:space="preserve">Jesús fue un preadolescente que fue guiado por el Espíritu Santo y sostenido </w:t>
      </w:r>
      <w:r w:rsidR="00ED0767" w:rsidRPr="00ED0767">
        <w:rPr>
          <w:rFonts w:ascii="Arial" w:hAnsi="Arial" w:cs="Arial"/>
          <w:b/>
          <w:sz w:val="24"/>
          <w:szCs w:val="24"/>
        </w:rPr>
        <w:t xml:space="preserve">por El </w:t>
      </w:r>
      <w:r w:rsidRPr="00ED0767">
        <w:rPr>
          <w:rFonts w:ascii="Arial" w:hAnsi="Arial" w:cs="Arial"/>
          <w:b/>
          <w:sz w:val="24"/>
          <w:szCs w:val="24"/>
        </w:rPr>
        <w:t xml:space="preserve">hasta el final de su ministerio. Por eso, </w:t>
      </w:r>
      <w:r w:rsidR="00ED0767" w:rsidRPr="00ED0767">
        <w:rPr>
          <w:rFonts w:ascii="Arial" w:hAnsi="Arial" w:cs="Arial"/>
          <w:b/>
          <w:sz w:val="24"/>
          <w:szCs w:val="24"/>
        </w:rPr>
        <w:t xml:space="preserve">para </w:t>
      </w:r>
      <w:r w:rsidR="00280AA0">
        <w:rPr>
          <w:rFonts w:ascii="Arial" w:hAnsi="Arial" w:cs="Arial"/>
          <w:b/>
          <w:sz w:val="24"/>
          <w:szCs w:val="24"/>
        </w:rPr>
        <w:t>ti</w:t>
      </w:r>
      <w:r w:rsidR="00ED0767" w:rsidRPr="00ED0767">
        <w:rPr>
          <w:rFonts w:ascii="Arial" w:hAnsi="Arial" w:cs="Arial"/>
          <w:b/>
          <w:sz w:val="24"/>
          <w:szCs w:val="24"/>
        </w:rPr>
        <w:t xml:space="preserve"> es importante </w:t>
      </w:r>
      <w:r w:rsidR="00ED0767">
        <w:rPr>
          <w:rFonts w:ascii="Arial" w:hAnsi="Arial" w:cs="Arial"/>
          <w:b/>
          <w:sz w:val="24"/>
          <w:szCs w:val="24"/>
        </w:rPr>
        <w:t xml:space="preserve">conocer al </w:t>
      </w:r>
      <w:r w:rsidR="00ED0767" w:rsidRPr="00ED0767">
        <w:rPr>
          <w:rFonts w:ascii="Arial" w:hAnsi="Arial" w:cs="Arial"/>
          <w:b/>
          <w:sz w:val="24"/>
          <w:szCs w:val="24"/>
        </w:rPr>
        <w:t>Espíritu Santo porque:</w:t>
      </w:r>
    </w:p>
    <w:p w:rsidR="006B7385" w:rsidRDefault="006B7385" w:rsidP="006B7385">
      <w:pPr>
        <w:pStyle w:val="Sinespaciado"/>
      </w:pPr>
    </w:p>
    <w:p w:rsidR="006B7385" w:rsidRDefault="006B7385" w:rsidP="006B7385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B7385">
        <w:rPr>
          <w:rFonts w:ascii="Arial" w:hAnsi="Arial" w:cs="Arial"/>
          <w:sz w:val="24"/>
          <w:szCs w:val="24"/>
        </w:rPr>
        <w:t>El Espíritu Santo promueve el crecimiento de todas las personas hacia una madurez plena teniendo a Jesús por modelo.</w:t>
      </w:r>
    </w:p>
    <w:p w:rsidR="006B7385" w:rsidRDefault="00ED0767" w:rsidP="006B7385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6B7385" w:rsidRPr="00ED0767">
        <w:rPr>
          <w:rFonts w:ascii="Arial" w:hAnsi="Arial" w:cs="Arial"/>
          <w:sz w:val="24"/>
          <w:szCs w:val="24"/>
        </w:rPr>
        <w:t xml:space="preserve"> escucha del Espíritu Santo  </w:t>
      </w:r>
      <w:r>
        <w:rPr>
          <w:rFonts w:ascii="Arial" w:hAnsi="Arial" w:cs="Arial"/>
          <w:sz w:val="24"/>
          <w:szCs w:val="24"/>
        </w:rPr>
        <w:t xml:space="preserve">y nuestra fe en Dios, nos permite </w:t>
      </w:r>
      <w:r w:rsidR="006B7385" w:rsidRPr="00ED0767">
        <w:rPr>
          <w:rFonts w:ascii="Arial" w:hAnsi="Arial" w:cs="Arial"/>
          <w:sz w:val="24"/>
          <w:szCs w:val="24"/>
        </w:rPr>
        <w:t xml:space="preserve"> superar mejor </w:t>
      </w:r>
      <w:r>
        <w:rPr>
          <w:rFonts w:ascii="Arial" w:hAnsi="Arial" w:cs="Arial"/>
          <w:sz w:val="24"/>
          <w:szCs w:val="24"/>
        </w:rPr>
        <w:t xml:space="preserve">nuestros </w:t>
      </w:r>
      <w:r w:rsidR="006B7385" w:rsidRPr="00ED0767">
        <w:rPr>
          <w:rFonts w:ascii="Arial" w:hAnsi="Arial" w:cs="Arial"/>
          <w:sz w:val="24"/>
          <w:szCs w:val="24"/>
        </w:rPr>
        <w:t>desafíos</w:t>
      </w:r>
      <w:r>
        <w:rPr>
          <w:rFonts w:ascii="Arial" w:hAnsi="Arial" w:cs="Arial"/>
          <w:sz w:val="24"/>
          <w:szCs w:val="24"/>
        </w:rPr>
        <w:t xml:space="preserve"> y lograr</w:t>
      </w:r>
      <w:r w:rsidR="006B7385" w:rsidRPr="00ED0767">
        <w:rPr>
          <w:rFonts w:ascii="Arial" w:hAnsi="Arial" w:cs="Arial"/>
          <w:sz w:val="24"/>
          <w:szCs w:val="24"/>
        </w:rPr>
        <w:t xml:space="preserve"> una vida adulta </w:t>
      </w:r>
      <w:r>
        <w:rPr>
          <w:rFonts w:ascii="Arial" w:hAnsi="Arial" w:cs="Arial"/>
          <w:sz w:val="24"/>
          <w:szCs w:val="24"/>
        </w:rPr>
        <w:t>más feliz.</w:t>
      </w:r>
    </w:p>
    <w:p w:rsidR="006B7385" w:rsidRDefault="00ED0767" w:rsidP="00ED0767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D0767">
        <w:rPr>
          <w:rFonts w:ascii="Arial" w:hAnsi="Arial" w:cs="Arial"/>
          <w:sz w:val="24"/>
          <w:szCs w:val="24"/>
        </w:rPr>
        <w:t xml:space="preserve">Que  </w:t>
      </w:r>
      <w:r w:rsidR="006B7385" w:rsidRPr="00ED0767">
        <w:rPr>
          <w:rFonts w:ascii="Arial" w:hAnsi="Arial" w:cs="Arial"/>
          <w:sz w:val="24"/>
          <w:szCs w:val="24"/>
        </w:rPr>
        <w:t xml:space="preserve">con la ayuda del Espíritu Santo que trabaja en  </w:t>
      </w:r>
      <w:r>
        <w:rPr>
          <w:rFonts w:ascii="Arial" w:hAnsi="Arial" w:cs="Arial"/>
          <w:sz w:val="24"/>
          <w:szCs w:val="24"/>
        </w:rPr>
        <w:t>nuestro interior</w:t>
      </w:r>
      <w:r w:rsidRPr="00ED0767">
        <w:rPr>
          <w:rFonts w:ascii="Arial" w:hAnsi="Arial" w:cs="Arial"/>
          <w:sz w:val="24"/>
          <w:szCs w:val="24"/>
        </w:rPr>
        <w:t xml:space="preserve">, la preadolescente </w:t>
      </w:r>
      <w:r w:rsidR="006B7385" w:rsidRPr="00ED0767">
        <w:rPr>
          <w:rFonts w:ascii="Arial" w:hAnsi="Arial" w:cs="Arial"/>
          <w:sz w:val="24"/>
          <w:szCs w:val="24"/>
        </w:rPr>
        <w:t>descubre que Dios es Amor</w:t>
      </w:r>
      <w:r>
        <w:rPr>
          <w:rFonts w:ascii="Arial" w:hAnsi="Arial" w:cs="Arial"/>
          <w:sz w:val="24"/>
          <w:szCs w:val="24"/>
        </w:rPr>
        <w:t>.</w:t>
      </w:r>
    </w:p>
    <w:p w:rsidR="00ED0767" w:rsidRDefault="00ED0767" w:rsidP="00ED0767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s correcto.</w:t>
      </w:r>
    </w:p>
    <w:p w:rsidR="00ED0767" w:rsidRDefault="00ED0767" w:rsidP="00ED0767">
      <w:pPr>
        <w:pStyle w:val="Sinespaciado"/>
        <w:rPr>
          <w:rFonts w:ascii="Arial" w:hAnsi="Arial" w:cs="Arial"/>
          <w:sz w:val="24"/>
          <w:szCs w:val="24"/>
        </w:rPr>
      </w:pPr>
    </w:p>
    <w:p w:rsidR="00ED0767" w:rsidRPr="006B7385" w:rsidRDefault="00ED0767" w:rsidP="00ED0767">
      <w:pPr>
        <w:pStyle w:val="Sinespaciado"/>
        <w:rPr>
          <w:rFonts w:ascii="Arial" w:hAnsi="Arial" w:cs="Arial"/>
          <w:sz w:val="24"/>
          <w:szCs w:val="24"/>
        </w:rPr>
      </w:pPr>
    </w:p>
    <w:p w:rsidR="00A50D45" w:rsidRPr="006B7385" w:rsidRDefault="00A50D45" w:rsidP="00ED076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B7385">
        <w:rPr>
          <w:rFonts w:ascii="Arial" w:hAnsi="Arial" w:cs="Arial"/>
          <w:b/>
          <w:sz w:val="24"/>
          <w:szCs w:val="24"/>
        </w:rPr>
        <w:t>¡HASTA LA PRÓXIMA!</w:t>
      </w:r>
    </w:p>
    <w:p w:rsidR="00D602F1" w:rsidRPr="006B7385" w:rsidRDefault="00A50D45" w:rsidP="00ED076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B7385">
        <w:rPr>
          <w:rFonts w:ascii="Arial" w:hAnsi="Arial" w:cs="Arial"/>
          <w:b/>
          <w:sz w:val="24"/>
          <w:szCs w:val="24"/>
        </w:rPr>
        <w:t>(No olvides  enviarme tu trabajo a mi correo)</w:t>
      </w:r>
    </w:p>
    <w:p w:rsidR="00D602F1" w:rsidRPr="006B7385" w:rsidRDefault="00D602F1" w:rsidP="00ED076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D602F1" w:rsidRPr="006B7385" w:rsidSect="00830375">
      <w:headerReference w:type="default" r:id="rId12"/>
      <w:pgSz w:w="12242" w:h="18995" w:code="5"/>
      <w:pgMar w:top="851" w:right="11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C29" w:rsidRDefault="00CB4C29" w:rsidP="00583C1A">
      <w:pPr>
        <w:spacing w:after="0" w:line="240" w:lineRule="auto"/>
      </w:pPr>
      <w:r>
        <w:separator/>
      </w:r>
    </w:p>
  </w:endnote>
  <w:endnote w:type="continuationSeparator" w:id="1">
    <w:p w:rsidR="00CB4C29" w:rsidRDefault="00CB4C29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C29" w:rsidRDefault="00CB4C29" w:rsidP="00583C1A">
      <w:pPr>
        <w:spacing w:after="0" w:line="240" w:lineRule="auto"/>
      </w:pPr>
      <w:r>
        <w:separator/>
      </w:r>
    </w:p>
  </w:footnote>
  <w:footnote w:type="continuationSeparator" w:id="1">
    <w:p w:rsidR="00CB4C29" w:rsidRDefault="00CB4C29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1A" w:rsidRPr="00583C1A" w:rsidRDefault="00DD6452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DD6452">
      <w:rPr>
        <w:rFonts w:asciiTheme="majorHAnsi" w:hAnsiTheme="majorHAnsi" w:cs="Times New Roman"/>
        <w:b/>
        <w:i/>
        <w:noProof/>
        <w:sz w:val="24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242.6pt;margin-top:-23.45pt;width:251.1pt;height:49.7pt;z-index:251660288;mso-width-relative:margin;mso-height-relative:margin" stroked="f">
          <v:textbox style="mso-next-textbox:#_x0000_s4099">
            <w:txbxContent>
              <w:p w:rsidR="00A50D45" w:rsidRPr="00006380" w:rsidRDefault="00A50D45" w:rsidP="00A50D45">
                <w:pPr>
                  <w:pStyle w:val="Sinespaciado"/>
                  <w:jc w:val="right"/>
                  <w:rPr>
                    <w:sz w:val="18"/>
                    <w:szCs w:val="18"/>
                  </w:rPr>
                </w:pPr>
                <w:r w:rsidRPr="00006380">
                  <w:rPr>
                    <w:sz w:val="18"/>
                    <w:szCs w:val="18"/>
                  </w:rPr>
                  <w:t>Semana</w:t>
                </w:r>
                <w:r>
                  <w:rPr>
                    <w:sz w:val="18"/>
                    <w:szCs w:val="18"/>
                  </w:rPr>
                  <w:t xml:space="preserve"> 22 y 23</w:t>
                </w:r>
              </w:p>
              <w:p w:rsidR="00A50D45" w:rsidRPr="00006380" w:rsidRDefault="00A50D45" w:rsidP="00A50D45">
                <w:pPr>
                  <w:pStyle w:val="Sinespaciad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</w:t>
                </w:r>
                <w:r w:rsidRPr="00006380">
                  <w:rPr>
                    <w:sz w:val="18"/>
                    <w:szCs w:val="18"/>
                  </w:rPr>
                  <w:t xml:space="preserve">el </w:t>
                </w:r>
                <w:r>
                  <w:rPr>
                    <w:sz w:val="18"/>
                    <w:szCs w:val="18"/>
                  </w:rPr>
                  <w:t xml:space="preserve">24 </w:t>
                </w:r>
                <w:r w:rsidRPr="00006380">
                  <w:rPr>
                    <w:sz w:val="18"/>
                    <w:szCs w:val="18"/>
                  </w:rPr>
                  <w:t xml:space="preserve">al </w:t>
                </w:r>
                <w:r>
                  <w:rPr>
                    <w:sz w:val="18"/>
                    <w:szCs w:val="18"/>
                  </w:rPr>
                  <w:t>28</w:t>
                </w:r>
                <w:r w:rsidRPr="00006380">
                  <w:rPr>
                    <w:sz w:val="18"/>
                    <w:szCs w:val="18"/>
                  </w:rPr>
                  <w:t xml:space="preserve"> de</w:t>
                </w:r>
                <w:r>
                  <w:rPr>
                    <w:sz w:val="18"/>
                    <w:szCs w:val="18"/>
                  </w:rPr>
                  <w:t xml:space="preserve"> agosto /31 de agosto al 04 de septiembre</w:t>
                </w:r>
              </w:p>
              <w:p w:rsidR="00A50D45" w:rsidRDefault="00A50D45" w:rsidP="00A50D45">
                <w:pPr>
                  <w:spacing w:after="0"/>
                  <w:ind w:left="2124"/>
                </w:pPr>
              </w:p>
              <w:p w:rsidR="00A50D45" w:rsidRDefault="00A50D45" w:rsidP="00A50D45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583C1A" w:rsidRPr="00583C1A">
      <w:rPr>
        <w:rFonts w:asciiTheme="majorHAnsi" w:hAnsiTheme="majorHAnsi" w:cs="Times New Roman"/>
        <w:b/>
        <w:i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649"/>
    <w:multiLevelType w:val="hybridMultilevel"/>
    <w:tmpl w:val="D982F2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824"/>
    <w:multiLevelType w:val="hybridMultilevel"/>
    <w:tmpl w:val="FEEA21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A92"/>
    <w:multiLevelType w:val="hybridMultilevel"/>
    <w:tmpl w:val="EF540618"/>
    <w:lvl w:ilvl="0" w:tplc="1602C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47C6"/>
    <w:multiLevelType w:val="hybridMultilevel"/>
    <w:tmpl w:val="26B076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675C2"/>
    <w:multiLevelType w:val="hybridMultilevel"/>
    <w:tmpl w:val="807EC8EE"/>
    <w:lvl w:ilvl="0" w:tplc="267267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0F6162F"/>
    <w:multiLevelType w:val="hybridMultilevel"/>
    <w:tmpl w:val="CB88C0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9657E"/>
    <w:multiLevelType w:val="hybridMultilevel"/>
    <w:tmpl w:val="DECCE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5373"/>
    <w:multiLevelType w:val="hybridMultilevel"/>
    <w:tmpl w:val="392A93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C3EA1"/>
    <w:multiLevelType w:val="hybridMultilevel"/>
    <w:tmpl w:val="DE7CB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E27A8"/>
    <w:multiLevelType w:val="hybridMultilevel"/>
    <w:tmpl w:val="015465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67274"/>
    <w:multiLevelType w:val="hybridMultilevel"/>
    <w:tmpl w:val="3B160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11597"/>
    <w:multiLevelType w:val="hybridMultilevel"/>
    <w:tmpl w:val="805A8B2A"/>
    <w:lvl w:ilvl="0" w:tplc="9D16C8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409DB"/>
    <w:rsid w:val="00002D13"/>
    <w:rsid w:val="00003D6E"/>
    <w:rsid w:val="00003F3E"/>
    <w:rsid w:val="000059F3"/>
    <w:rsid w:val="00007B0F"/>
    <w:rsid w:val="00017618"/>
    <w:rsid w:val="00020DB7"/>
    <w:rsid w:val="00030D57"/>
    <w:rsid w:val="00032291"/>
    <w:rsid w:val="00075AFD"/>
    <w:rsid w:val="00084EE7"/>
    <w:rsid w:val="00095250"/>
    <w:rsid w:val="000A6EB5"/>
    <w:rsid w:val="000B5DC8"/>
    <w:rsid w:val="000B77A7"/>
    <w:rsid w:val="000C08B0"/>
    <w:rsid w:val="000C7391"/>
    <w:rsid w:val="000E69DC"/>
    <w:rsid w:val="000E7CF1"/>
    <w:rsid w:val="000F37A7"/>
    <w:rsid w:val="000F4ABA"/>
    <w:rsid w:val="000F541E"/>
    <w:rsid w:val="00102784"/>
    <w:rsid w:val="0010490F"/>
    <w:rsid w:val="00120022"/>
    <w:rsid w:val="001270C2"/>
    <w:rsid w:val="00131377"/>
    <w:rsid w:val="00131B5C"/>
    <w:rsid w:val="001357B6"/>
    <w:rsid w:val="0013779E"/>
    <w:rsid w:val="00146FA1"/>
    <w:rsid w:val="00161B99"/>
    <w:rsid w:val="00164236"/>
    <w:rsid w:val="00164E62"/>
    <w:rsid w:val="00171D99"/>
    <w:rsid w:val="00172AAE"/>
    <w:rsid w:val="00174A8D"/>
    <w:rsid w:val="00185AE3"/>
    <w:rsid w:val="00187252"/>
    <w:rsid w:val="001958C0"/>
    <w:rsid w:val="001B0C62"/>
    <w:rsid w:val="001B505E"/>
    <w:rsid w:val="001B51D2"/>
    <w:rsid w:val="001C0EF4"/>
    <w:rsid w:val="001C17CE"/>
    <w:rsid w:val="001C312F"/>
    <w:rsid w:val="001C7CDA"/>
    <w:rsid w:val="001D18A3"/>
    <w:rsid w:val="001D1E44"/>
    <w:rsid w:val="001E0188"/>
    <w:rsid w:val="001F3450"/>
    <w:rsid w:val="001F72B8"/>
    <w:rsid w:val="002011EC"/>
    <w:rsid w:val="0020299E"/>
    <w:rsid w:val="00230E89"/>
    <w:rsid w:val="00232195"/>
    <w:rsid w:val="00236D65"/>
    <w:rsid w:val="00247014"/>
    <w:rsid w:val="00256650"/>
    <w:rsid w:val="00267487"/>
    <w:rsid w:val="0027199E"/>
    <w:rsid w:val="00275A13"/>
    <w:rsid w:val="00280AA0"/>
    <w:rsid w:val="00281A31"/>
    <w:rsid w:val="00296266"/>
    <w:rsid w:val="0029692A"/>
    <w:rsid w:val="00296D36"/>
    <w:rsid w:val="002A766B"/>
    <w:rsid w:val="002B5701"/>
    <w:rsid w:val="002B5AF2"/>
    <w:rsid w:val="002B6C32"/>
    <w:rsid w:val="002C484A"/>
    <w:rsid w:val="002C7DF4"/>
    <w:rsid w:val="002D2C5F"/>
    <w:rsid w:val="002E0B3A"/>
    <w:rsid w:val="002E560F"/>
    <w:rsid w:val="002E6783"/>
    <w:rsid w:val="002E7725"/>
    <w:rsid w:val="002F0FDB"/>
    <w:rsid w:val="002F478C"/>
    <w:rsid w:val="00303493"/>
    <w:rsid w:val="00306480"/>
    <w:rsid w:val="003147B7"/>
    <w:rsid w:val="00317AFE"/>
    <w:rsid w:val="003208D2"/>
    <w:rsid w:val="00326C92"/>
    <w:rsid w:val="00334A83"/>
    <w:rsid w:val="00342DF1"/>
    <w:rsid w:val="003473FA"/>
    <w:rsid w:val="0034774E"/>
    <w:rsid w:val="00347C54"/>
    <w:rsid w:val="00357891"/>
    <w:rsid w:val="003613DC"/>
    <w:rsid w:val="00394D5D"/>
    <w:rsid w:val="00394EF7"/>
    <w:rsid w:val="0039749C"/>
    <w:rsid w:val="003A798D"/>
    <w:rsid w:val="003C03EF"/>
    <w:rsid w:val="003C267E"/>
    <w:rsid w:val="003C7BF3"/>
    <w:rsid w:val="003D2252"/>
    <w:rsid w:val="003D53E5"/>
    <w:rsid w:val="0041549D"/>
    <w:rsid w:val="0042194F"/>
    <w:rsid w:val="0042206E"/>
    <w:rsid w:val="0042720D"/>
    <w:rsid w:val="00440547"/>
    <w:rsid w:val="00442F66"/>
    <w:rsid w:val="00453F94"/>
    <w:rsid w:val="00457161"/>
    <w:rsid w:val="0045791C"/>
    <w:rsid w:val="0046045A"/>
    <w:rsid w:val="00463B29"/>
    <w:rsid w:val="004733AA"/>
    <w:rsid w:val="004765AA"/>
    <w:rsid w:val="004841DF"/>
    <w:rsid w:val="0049151B"/>
    <w:rsid w:val="00494F23"/>
    <w:rsid w:val="004959FD"/>
    <w:rsid w:val="004A17A2"/>
    <w:rsid w:val="004A3E99"/>
    <w:rsid w:val="004B64F8"/>
    <w:rsid w:val="004C3C47"/>
    <w:rsid w:val="004C40B7"/>
    <w:rsid w:val="004D2449"/>
    <w:rsid w:val="004D2B28"/>
    <w:rsid w:val="004D7050"/>
    <w:rsid w:val="004E2A08"/>
    <w:rsid w:val="004E31F8"/>
    <w:rsid w:val="004E5E7A"/>
    <w:rsid w:val="004F1034"/>
    <w:rsid w:val="00507873"/>
    <w:rsid w:val="005160D8"/>
    <w:rsid w:val="005317A0"/>
    <w:rsid w:val="00537417"/>
    <w:rsid w:val="00537FD7"/>
    <w:rsid w:val="00542D5F"/>
    <w:rsid w:val="00544AD9"/>
    <w:rsid w:val="005452C0"/>
    <w:rsid w:val="00557EB4"/>
    <w:rsid w:val="0057234F"/>
    <w:rsid w:val="00573524"/>
    <w:rsid w:val="00575A56"/>
    <w:rsid w:val="00580E68"/>
    <w:rsid w:val="00583C1A"/>
    <w:rsid w:val="0059248F"/>
    <w:rsid w:val="00596956"/>
    <w:rsid w:val="005C2342"/>
    <w:rsid w:val="005C44BE"/>
    <w:rsid w:val="005D24FE"/>
    <w:rsid w:val="005D4EB6"/>
    <w:rsid w:val="005D64D8"/>
    <w:rsid w:val="005D7634"/>
    <w:rsid w:val="005E69ED"/>
    <w:rsid w:val="005F0777"/>
    <w:rsid w:val="005F191A"/>
    <w:rsid w:val="00603BAB"/>
    <w:rsid w:val="006173E0"/>
    <w:rsid w:val="00630CA1"/>
    <w:rsid w:val="00631161"/>
    <w:rsid w:val="006312F3"/>
    <w:rsid w:val="0063347D"/>
    <w:rsid w:val="0064175C"/>
    <w:rsid w:val="00641B1A"/>
    <w:rsid w:val="00641B92"/>
    <w:rsid w:val="00641BF3"/>
    <w:rsid w:val="0064622F"/>
    <w:rsid w:val="006473B4"/>
    <w:rsid w:val="006478CB"/>
    <w:rsid w:val="00652331"/>
    <w:rsid w:val="00660A70"/>
    <w:rsid w:val="00687543"/>
    <w:rsid w:val="006925C6"/>
    <w:rsid w:val="00697EED"/>
    <w:rsid w:val="006A089A"/>
    <w:rsid w:val="006A0C6F"/>
    <w:rsid w:val="006B5D7D"/>
    <w:rsid w:val="006B7385"/>
    <w:rsid w:val="006C45D8"/>
    <w:rsid w:val="006C5C05"/>
    <w:rsid w:val="006D232D"/>
    <w:rsid w:val="006E22FF"/>
    <w:rsid w:val="006F27A8"/>
    <w:rsid w:val="00701689"/>
    <w:rsid w:val="007058BD"/>
    <w:rsid w:val="00712AB6"/>
    <w:rsid w:val="00722309"/>
    <w:rsid w:val="0072357B"/>
    <w:rsid w:val="0074224D"/>
    <w:rsid w:val="00754111"/>
    <w:rsid w:val="0075646E"/>
    <w:rsid w:val="00760076"/>
    <w:rsid w:val="0076114F"/>
    <w:rsid w:val="00764F0D"/>
    <w:rsid w:val="00765F0C"/>
    <w:rsid w:val="00767AA5"/>
    <w:rsid w:val="00795E79"/>
    <w:rsid w:val="007A0082"/>
    <w:rsid w:val="007A62D8"/>
    <w:rsid w:val="007A75AD"/>
    <w:rsid w:val="007B071D"/>
    <w:rsid w:val="007B24BF"/>
    <w:rsid w:val="007B5F2C"/>
    <w:rsid w:val="007B7BFD"/>
    <w:rsid w:val="007C2A15"/>
    <w:rsid w:val="007D2128"/>
    <w:rsid w:val="007D38E0"/>
    <w:rsid w:val="007D51A6"/>
    <w:rsid w:val="007E24C3"/>
    <w:rsid w:val="007E78FB"/>
    <w:rsid w:val="007F0CE3"/>
    <w:rsid w:val="007F784E"/>
    <w:rsid w:val="00816D2F"/>
    <w:rsid w:val="00817B80"/>
    <w:rsid w:val="00823FB4"/>
    <w:rsid w:val="00830375"/>
    <w:rsid w:val="00840711"/>
    <w:rsid w:val="00853BF6"/>
    <w:rsid w:val="00856C4A"/>
    <w:rsid w:val="008668DA"/>
    <w:rsid w:val="00866D12"/>
    <w:rsid w:val="008737CA"/>
    <w:rsid w:val="0087623C"/>
    <w:rsid w:val="008773D0"/>
    <w:rsid w:val="008777B5"/>
    <w:rsid w:val="00880E1D"/>
    <w:rsid w:val="00887A2D"/>
    <w:rsid w:val="00890B2C"/>
    <w:rsid w:val="00894745"/>
    <w:rsid w:val="008977B9"/>
    <w:rsid w:val="008A188A"/>
    <w:rsid w:val="008A5857"/>
    <w:rsid w:val="008B176C"/>
    <w:rsid w:val="008B2504"/>
    <w:rsid w:val="008B72DF"/>
    <w:rsid w:val="008B7DD2"/>
    <w:rsid w:val="008E20B5"/>
    <w:rsid w:val="008E6505"/>
    <w:rsid w:val="008F0223"/>
    <w:rsid w:val="008F05E0"/>
    <w:rsid w:val="008F1AB4"/>
    <w:rsid w:val="008F3E58"/>
    <w:rsid w:val="00902636"/>
    <w:rsid w:val="00904C42"/>
    <w:rsid w:val="00905F40"/>
    <w:rsid w:val="00910DA0"/>
    <w:rsid w:val="00917520"/>
    <w:rsid w:val="00920349"/>
    <w:rsid w:val="009229A9"/>
    <w:rsid w:val="009230EA"/>
    <w:rsid w:val="009257B7"/>
    <w:rsid w:val="009409DB"/>
    <w:rsid w:val="0094313D"/>
    <w:rsid w:val="00944550"/>
    <w:rsid w:val="0094654F"/>
    <w:rsid w:val="009470CF"/>
    <w:rsid w:val="00947217"/>
    <w:rsid w:val="00950655"/>
    <w:rsid w:val="00970B6D"/>
    <w:rsid w:val="009859BC"/>
    <w:rsid w:val="0099059E"/>
    <w:rsid w:val="00996D01"/>
    <w:rsid w:val="009979DF"/>
    <w:rsid w:val="009A6411"/>
    <w:rsid w:val="009B6D26"/>
    <w:rsid w:val="009D2662"/>
    <w:rsid w:val="009D4F35"/>
    <w:rsid w:val="009D52A2"/>
    <w:rsid w:val="009F3B5C"/>
    <w:rsid w:val="009F78EA"/>
    <w:rsid w:val="00A03C47"/>
    <w:rsid w:val="00A04FFB"/>
    <w:rsid w:val="00A11992"/>
    <w:rsid w:val="00A1202E"/>
    <w:rsid w:val="00A15498"/>
    <w:rsid w:val="00A305D7"/>
    <w:rsid w:val="00A355DE"/>
    <w:rsid w:val="00A477EF"/>
    <w:rsid w:val="00A47FAC"/>
    <w:rsid w:val="00A50408"/>
    <w:rsid w:val="00A50D45"/>
    <w:rsid w:val="00A560C5"/>
    <w:rsid w:val="00A562C7"/>
    <w:rsid w:val="00A630A1"/>
    <w:rsid w:val="00A66F59"/>
    <w:rsid w:val="00A711D7"/>
    <w:rsid w:val="00A777D6"/>
    <w:rsid w:val="00A842A9"/>
    <w:rsid w:val="00A85BD5"/>
    <w:rsid w:val="00AA4530"/>
    <w:rsid w:val="00AB05E2"/>
    <w:rsid w:val="00AB1BDB"/>
    <w:rsid w:val="00AB3EC6"/>
    <w:rsid w:val="00AC17B9"/>
    <w:rsid w:val="00AD655D"/>
    <w:rsid w:val="00AE269F"/>
    <w:rsid w:val="00AF12C8"/>
    <w:rsid w:val="00AF3718"/>
    <w:rsid w:val="00AF7349"/>
    <w:rsid w:val="00B149DD"/>
    <w:rsid w:val="00B25A5E"/>
    <w:rsid w:val="00B3695F"/>
    <w:rsid w:val="00B36C76"/>
    <w:rsid w:val="00B42538"/>
    <w:rsid w:val="00B45BAD"/>
    <w:rsid w:val="00B55983"/>
    <w:rsid w:val="00B61317"/>
    <w:rsid w:val="00B62CB9"/>
    <w:rsid w:val="00B74318"/>
    <w:rsid w:val="00B84894"/>
    <w:rsid w:val="00BA29F6"/>
    <w:rsid w:val="00BE1973"/>
    <w:rsid w:val="00BF5D07"/>
    <w:rsid w:val="00C0149F"/>
    <w:rsid w:val="00C03E13"/>
    <w:rsid w:val="00C045B2"/>
    <w:rsid w:val="00C17A92"/>
    <w:rsid w:val="00C254E7"/>
    <w:rsid w:val="00C30685"/>
    <w:rsid w:val="00C31FE4"/>
    <w:rsid w:val="00C33079"/>
    <w:rsid w:val="00C35AAC"/>
    <w:rsid w:val="00C3666F"/>
    <w:rsid w:val="00C40113"/>
    <w:rsid w:val="00C404FB"/>
    <w:rsid w:val="00C4624C"/>
    <w:rsid w:val="00C53E73"/>
    <w:rsid w:val="00C61788"/>
    <w:rsid w:val="00C66B4B"/>
    <w:rsid w:val="00C6711B"/>
    <w:rsid w:val="00C7119F"/>
    <w:rsid w:val="00C71782"/>
    <w:rsid w:val="00C71DA6"/>
    <w:rsid w:val="00C77987"/>
    <w:rsid w:val="00C831E0"/>
    <w:rsid w:val="00C8623E"/>
    <w:rsid w:val="00CA73CC"/>
    <w:rsid w:val="00CB2B98"/>
    <w:rsid w:val="00CB4C29"/>
    <w:rsid w:val="00CD042F"/>
    <w:rsid w:val="00CD589D"/>
    <w:rsid w:val="00CD762F"/>
    <w:rsid w:val="00CE0310"/>
    <w:rsid w:val="00CE13B9"/>
    <w:rsid w:val="00CE44CF"/>
    <w:rsid w:val="00CF5032"/>
    <w:rsid w:val="00CF5D80"/>
    <w:rsid w:val="00D00367"/>
    <w:rsid w:val="00D015FD"/>
    <w:rsid w:val="00D0618E"/>
    <w:rsid w:val="00D2559D"/>
    <w:rsid w:val="00D4288A"/>
    <w:rsid w:val="00D525D0"/>
    <w:rsid w:val="00D602F1"/>
    <w:rsid w:val="00D618E6"/>
    <w:rsid w:val="00D63323"/>
    <w:rsid w:val="00D6548C"/>
    <w:rsid w:val="00D72661"/>
    <w:rsid w:val="00D727B6"/>
    <w:rsid w:val="00D77B74"/>
    <w:rsid w:val="00D91B81"/>
    <w:rsid w:val="00D95AF2"/>
    <w:rsid w:val="00D96D9F"/>
    <w:rsid w:val="00DA0D82"/>
    <w:rsid w:val="00DB29E5"/>
    <w:rsid w:val="00DB5FB1"/>
    <w:rsid w:val="00DC394B"/>
    <w:rsid w:val="00DC597B"/>
    <w:rsid w:val="00DD06EE"/>
    <w:rsid w:val="00DD6452"/>
    <w:rsid w:val="00DD7855"/>
    <w:rsid w:val="00DE2396"/>
    <w:rsid w:val="00DE7D4D"/>
    <w:rsid w:val="00DF0E14"/>
    <w:rsid w:val="00DF120D"/>
    <w:rsid w:val="00DF53F5"/>
    <w:rsid w:val="00DF6E7F"/>
    <w:rsid w:val="00E1352F"/>
    <w:rsid w:val="00E16801"/>
    <w:rsid w:val="00E17859"/>
    <w:rsid w:val="00E2049F"/>
    <w:rsid w:val="00E234A6"/>
    <w:rsid w:val="00E2450F"/>
    <w:rsid w:val="00E257C4"/>
    <w:rsid w:val="00E33B2A"/>
    <w:rsid w:val="00E35A52"/>
    <w:rsid w:val="00E36E30"/>
    <w:rsid w:val="00E4494B"/>
    <w:rsid w:val="00E53762"/>
    <w:rsid w:val="00E63F72"/>
    <w:rsid w:val="00E6778F"/>
    <w:rsid w:val="00E7069D"/>
    <w:rsid w:val="00E7330C"/>
    <w:rsid w:val="00E746EC"/>
    <w:rsid w:val="00E87AD4"/>
    <w:rsid w:val="00E92077"/>
    <w:rsid w:val="00E92AEF"/>
    <w:rsid w:val="00E96EEE"/>
    <w:rsid w:val="00EA08F2"/>
    <w:rsid w:val="00EB21B4"/>
    <w:rsid w:val="00EB702C"/>
    <w:rsid w:val="00EC0E90"/>
    <w:rsid w:val="00EC4528"/>
    <w:rsid w:val="00EC4CB4"/>
    <w:rsid w:val="00EC60B6"/>
    <w:rsid w:val="00EC78AF"/>
    <w:rsid w:val="00ED0767"/>
    <w:rsid w:val="00ED1C42"/>
    <w:rsid w:val="00ED27A5"/>
    <w:rsid w:val="00ED2B10"/>
    <w:rsid w:val="00ED43D5"/>
    <w:rsid w:val="00ED61A3"/>
    <w:rsid w:val="00ED7B6F"/>
    <w:rsid w:val="00EE6E81"/>
    <w:rsid w:val="00EF1660"/>
    <w:rsid w:val="00F01CD9"/>
    <w:rsid w:val="00F220A3"/>
    <w:rsid w:val="00F311C3"/>
    <w:rsid w:val="00F316D2"/>
    <w:rsid w:val="00F35ACD"/>
    <w:rsid w:val="00F44817"/>
    <w:rsid w:val="00F50B97"/>
    <w:rsid w:val="00F52163"/>
    <w:rsid w:val="00F624A2"/>
    <w:rsid w:val="00F639E4"/>
    <w:rsid w:val="00F64E63"/>
    <w:rsid w:val="00FA4E3D"/>
    <w:rsid w:val="00FA50A9"/>
    <w:rsid w:val="00FA7819"/>
    <w:rsid w:val="00FB082E"/>
    <w:rsid w:val="00FB2FCB"/>
    <w:rsid w:val="00FC20C3"/>
    <w:rsid w:val="00FD6B82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0263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613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to727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asna.lobos@colegio-republicaargentina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026C-20BF-41F5-8D6E-87849FB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Yasna Lobos</cp:lastModifiedBy>
  <cp:revision>7</cp:revision>
  <cp:lastPrinted>2020-03-24T23:50:00Z</cp:lastPrinted>
  <dcterms:created xsi:type="dcterms:W3CDTF">2020-08-13T05:03:00Z</dcterms:created>
  <dcterms:modified xsi:type="dcterms:W3CDTF">2020-08-13T23:38:00Z</dcterms:modified>
</cp:coreProperties>
</file>